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关于</w:t>
      </w: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202</w:t>
      </w: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年度山东省社会科学规划研究项目申报</w:t>
      </w: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的</w:t>
      </w: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通知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各部门、各单位：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近日，山东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哲学社会科学工作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办公室发布了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度山东省社会科学规划研究项目申报的通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》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现将有关事项通知如下</w:t>
      </w:r>
      <w:bookmarkStart w:id="0" w:name="_GoBack"/>
      <w:bookmarkEnd w:id="0"/>
      <w:r>
        <w:rPr>
          <w:rFonts w:hint="eastAsia" w:ascii="仿宋" w:hAnsi="仿宋" w:eastAsia="仿宋" w:cs="Times New Roman"/>
          <w:color w:val="000000"/>
          <w:sz w:val="28"/>
          <w:szCs w:val="28"/>
        </w:rPr>
        <w:t>：</w:t>
      </w:r>
    </w:p>
    <w:p>
      <w:pPr>
        <w:pStyle w:val="5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firstLine="562" w:firstLineChars="200"/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</w:rPr>
        <w:t>具体通知见附件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</w:rPr>
        <w:t>。</w:t>
      </w:r>
    </w:p>
    <w:p>
      <w:pPr>
        <w:pStyle w:val="5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 w:leftChars="0" w:firstLine="560" w:firstLineChars="200"/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highlight w:val="none"/>
          <w:lang w:val="en-US" w:eastAsia="zh-CN" w:bidi="ar-SA"/>
        </w:rPr>
        <w:t>本年度省社科规划研究项目分为重点项目、一般项目、青年项目。为加强我省社会科学研究梯队建设，推荐名额中35周岁以下的青年项目原则上不低于30％。2022年度山东省社科规划研究项目继续实行限额申报，限额指标后续发布，请各位老师先提前准备申报书。</w:t>
      </w:r>
    </w:p>
    <w:p>
      <w:pPr>
        <w:pStyle w:val="5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 w:leftChars="0" w:firstLine="562" w:firstLineChars="200"/>
        <w:rPr>
          <w:rFonts w:ascii="仿宋" w:hAnsi="仿宋" w:eastAsia="仿宋" w:cs="Times New Roman"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</w:rPr>
        <w:t>申报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highlight w:val="none"/>
          <w:lang w:eastAsia="zh-CN"/>
        </w:rPr>
        <w:t>事项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Chars="3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highlight w:val="none"/>
          <w:lang w:val="en-US" w:eastAsia="zh-CN"/>
        </w:rPr>
        <w:t>1、</w:t>
      </w:r>
      <w:r>
        <w:rPr>
          <w:rFonts w:hint="eastAsia" w:ascii="仿宋" w:hAnsi="仿宋" w:eastAsia="仿宋" w:cs="Times New Roman"/>
          <w:color w:val="000000"/>
          <w:sz w:val="28"/>
          <w:szCs w:val="28"/>
          <w:highlight w:val="none"/>
        </w:rPr>
        <w:t>各部门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、各单位组织老师统一申报，科研处不直接受理个人申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leftChars="3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部门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各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单位要按照《山东省哲学社会科学规划研究项目管理办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法》的有关规定，加强对申报工作的组织和指导，严格把关。对《申请书》和《活页》填写内容，特别是前期研究成果的真实性，研究实力和必备的条件，要进行认真审核，签署明确意见，确保申报工作的质量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3、项目统一通过“山东省社会科学规划项目申报评审系统”申报(https://sdsk.sdxc.gov.cn/project/Login.aspx?type=1)。申请人可登陆系统按照要求填写《山东省哲学社会科学规划项目申请书》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firstLine="562" w:firstLineChars="200"/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  <w:t>四、提交材料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、盖有部门公章的项目排序申报情况统计表及电子版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、签字盖章的项目形式审查表一份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、审查合格的《申请书》及电子版(一律用电脑填写，A3纸双面印制、中缝装订;申请书7份;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  <w:lang w:val="en-US" w:eastAsia="zh-CN"/>
        </w:rPr>
        <w:t>电子版为WORD文件格式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)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4、电子版材料以部门为单位发送到nzxyjhk@163.com。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5、纸质材料以部门为单位报送到行政楼315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2"/>
        <w:rPr>
          <w:rFonts w:hint="eastAsia"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、材料受理时间安排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2"/>
        <w:rPr>
          <w:rFonts w:hint="default" w:ascii="仿宋" w:hAnsi="仿宋" w:eastAsia="仿宋" w:cs="Times New Roman"/>
          <w:b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上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0:00前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各部门、各单位先进行申报项目排序，并按排序顺序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发送电子版统计表及申请书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到nzxyjhk@163.com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2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—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，项目评审、公示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2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3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—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7:00前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评审通过项目的负责人项目统一通过“山东省社会科学规划项目申报评审系统”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（http://sdsk.sdxc.gov.cn/project/Login.aspx?type=1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报。申请人可登陆系统按照要求填写《山东省哲学社会科学规划项目申请书》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2"/>
        <w:rPr>
          <w:rFonts w:hint="eastAsia"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4、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:00—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2:0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学校进行审核，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审核合格的项目可下载打印《申请书》，纸质材料受理时间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下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17:00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截止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以院部为单位交到科研处计划科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。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2"/>
        <w:rPr>
          <w:rFonts w:hint="eastAsia" w:ascii="仿宋" w:hAnsi="仿宋" w:eastAsia="仿宋" w:cs="Times New Roman"/>
          <w:b w:val="0"/>
          <w:bCs w:val="0"/>
          <w:color w:val="auto"/>
          <w:sz w:val="28"/>
          <w:szCs w:val="28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Style w:val="8"/>
          <w:color w:val="000000"/>
          <w:sz w:val="22"/>
          <w:szCs w:val="22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0531--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86526656 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：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2022年度山东省社会科学规划研究项目课题指南</w:t>
      </w:r>
    </w:p>
    <w:p>
      <w:pPr>
        <w:pStyle w:val="5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山东省社会科学规划研究项目申请书(2019版)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3.2022年度省社科规划研究项目申报情况统计表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4.2022年度山东省社会科学规划研究项目申报公告</w:t>
      </w:r>
    </w:p>
    <w:p>
      <w:pPr>
        <w:pStyle w:val="5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项目申报形式审查表</w:t>
      </w:r>
    </w:p>
    <w:p>
      <w:pPr>
        <w:pStyle w:val="5"/>
        <w:widowControl w:val="0"/>
        <w:numPr>
          <w:ilvl w:val="0"/>
          <w:numId w:val="0"/>
        </w:numPr>
        <w:shd w:val="clear" w:color="auto" w:fill="FFFFFF"/>
        <w:spacing w:before="0" w:beforeAutospacing="0" w:after="0" w:afterAutospacing="0" w:line="420" w:lineRule="atLeast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6.关于印发山东省社会科学规划研究项目有关管理办法的通知</w:t>
      </w:r>
    </w:p>
    <w:p>
      <w:pPr>
        <w:pStyle w:val="5"/>
        <w:widowControl w:val="0"/>
        <w:shd w:val="clear" w:color="auto" w:fill="FFFFFF"/>
        <w:spacing w:before="0" w:beforeAutospacing="0" w:after="0" w:afterAutospacing="0" w:line="420" w:lineRule="atLeast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 xml:space="preserve">      </w:t>
      </w:r>
    </w:p>
    <w:p>
      <w:pPr>
        <w:shd w:val="clear" w:color="auto" w:fill="FFFFFF"/>
        <w:adjustRightInd/>
        <w:snapToGrid/>
        <w:spacing w:before="100" w:beforeAutospacing="1" w:after="100" w:afterAutospacing="1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科研处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2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3</w:t>
      </w:r>
      <w:r>
        <w:rPr>
          <w:rFonts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highlight w:val="none"/>
          <w:lang w:val="en-US" w:eastAsia="zh-CN"/>
        </w:rPr>
        <w:t>9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p>
      <w:pPr>
        <w:spacing w:line="220" w:lineRule="atLeast"/>
      </w:pPr>
    </w:p>
    <w:sectPr>
      <w:footerReference r:id="rId5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44980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3CD3D9"/>
    <w:multiLevelType w:val="singleLevel"/>
    <w:tmpl w:val="AA3CD3D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C666D7"/>
    <w:multiLevelType w:val="singleLevel"/>
    <w:tmpl w:val="58C666D7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47F7089"/>
    <w:multiLevelType w:val="singleLevel"/>
    <w:tmpl w:val="647F70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42243"/>
    <w:rsid w:val="000A6325"/>
    <w:rsid w:val="00132BC2"/>
    <w:rsid w:val="00146390"/>
    <w:rsid w:val="001940F7"/>
    <w:rsid w:val="001C6AF5"/>
    <w:rsid w:val="002278BB"/>
    <w:rsid w:val="002E29E1"/>
    <w:rsid w:val="00323B43"/>
    <w:rsid w:val="00332DDE"/>
    <w:rsid w:val="00377063"/>
    <w:rsid w:val="0039288F"/>
    <w:rsid w:val="003A4C58"/>
    <w:rsid w:val="003B3E25"/>
    <w:rsid w:val="003D37D8"/>
    <w:rsid w:val="003F5B9A"/>
    <w:rsid w:val="00426133"/>
    <w:rsid w:val="004358AB"/>
    <w:rsid w:val="00480B17"/>
    <w:rsid w:val="004A4B06"/>
    <w:rsid w:val="0056639B"/>
    <w:rsid w:val="00567E7E"/>
    <w:rsid w:val="0058300D"/>
    <w:rsid w:val="005C2301"/>
    <w:rsid w:val="00610812"/>
    <w:rsid w:val="00610E3C"/>
    <w:rsid w:val="00642A49"/>
    <w:rsid w:val="00694294"/>
    <w:rsid w:val="00727B8B"/>
    <w:rsid w:val="00747BEA"/>
    <w:rsid w:val="00754812"/>
    <w:rsid w:val="007927BD"/>
    <w:rsid w:val="007C69C5"/>
    <w:rsid w:val="007E1B67"/>
    <w:rsid w:val="007F3FA8"/>
    <w:rsid w:val="008303B2"/>
    <w:rsid w:val="008B7726"/>
    <w:rsid w:val="008B7C37"/>
    <w:rsid w:val="008C4A57"/>
    <w:rsid w:val="008D5ED0"/>
    <w:rsid w:val="00961C69"/>
    <w:rsid w:val="00984377"/>
    <w:rsid w:val="009B029D"/>
    <w:rsid w:val="00A26FEB"/>
    <w:rsid w:val="00AD4F8F"/>
    <w:rsid w:val="00B00194"/>
    <w:rsid w:val="00B54380"/>
    <w:rsid w:val="00B95CB3"/>
    <w:rsid w:val="00BB0095"/>
    <w:rsid w:val="00BB60AC"/>
    <w:rsid w:val="00BF706B"/>
    <w:rsid w:val="00C26045"/>
    <w:rsid w:val="00C3770E"/>
    <w:rsid w:val="00D10669"/>
    <w:rsid w:val="00D31D50"/>
    <w:rsid w:val="00D57F5B"/>
    <w:rsid w:val="00D74A56"/>
    <w:rsid w:val="00E14C8A"/>
    <w:rsid w:val="00E33785"/>
    <w:rsid w:val="00E805A5"/>
    <w:rsid w:val="00ED4C11"/>
    <w:rsid w:val="00EE0589"/>
    <w:rsid w:val="00EF283A"/>
    <w:rsid w:val="00F07CB1"/>
    <w:rsid w:val="00F169F8"/>
    <w:rsid w:val="00F55970"/>
    <w:rsid w:val="00F75207"/>
    <w:rsid w:val="00FD062F"/>
    <w:rsid w:val="01563D8D"/>
    <w:rsid w:val="017320B5"/>
    <w:rsid w:val="024B7EFD"/>
    <w:rsid w:val="04E112E1"/>
    <w:rsid w:val="05BE5B43"/>
    <w:rsid w:val="05C55124"/>
    <w:rsid w:val="06F51BED"/>
    <w:rsid w:val="07726433"/>
    <w:rsid w:val="09DC0C8E"/>
    <w:rsid w:val="0A670558"/>
    <w:rsid w:val="0C9B459A"/>
    <w:rsid w:val="0D417786"/>
    <w:rsid w:val="10106BD9"/>
    <w:rsid w:val="1088091B"/>
    <w:rsid w:val="14ED4C5A"/>
    <w:rsid w:val="15C918AE"/>
    <w:rsid w:val="17A80C03"/>
    <w:rsid w:val="17C06141"/>
    <w:rsid w:val="17E963B3"/>
    <w:rsid w:val="18075128"/>
    <w:rsid w:val="1BC96136"/>
    <w:rsid w:val="1C852764"/>
    <w:rsid w:val="1CE57F1E"/>
    <w:rsid w:val="1E3B5878"/>
    <w:rsid w:val="1F185E6D"/>
    <w:rsid w:val="20513807"/>
    <w:rsid w:val="230D199B"/>
    <w:rsid w:val="23AB3753"/>
    <w:rsid w:val="24D17096"/>
    <w:rsid w:val="25276E09"/>
    <w:rsid w:val="28A306E3"/>
    <w:rsid w:val="2C3457E0"/>
    <w:rsid w:val="2EB77450"/>
    <w:rsid w:val="2F927980"/>
    <w:rsid w:val="2FDC2957"/>
    <w:rsid w:val="32504C77"/>
    <w:rsid w:val="34602111"/>
    <w:rsid w:val="347D07F4"/>
    <w:rsid w:val="36174C78"/>
    <w:rsid w:val="364B366B"/>
    <w:rsid w:val="37C96638"/>
    <w:rsid w:val="381C0324"/>
    <w:rsid w:val="394A41DA"/>
    <w:rsid w:val="41134E04"/>
    <w:rsid w:val="422A188F"/>
    <w:rsid w:val="42A80CC0"/>
    <w:rsid w:val="439E14DB"/>
    <w:rsid w:val="45997458"/>
    <w:rsid w:val="46ED211E"/>
    <w:rsid w:val="4809775F"/>
    <w:rsid w:val="492E60F7"/>
    <w:rsid w:val="4DFA3B0B"/>
    <w:rsid w:val="5019541D"/>
    <w:rsid w:val="50E34243"/>
    <w:rsid w:val="51916431"/>
    <w:rsid w:val="51F6791F"/>
    <w:rsid w:val="537862EB"/>
    <w:rsid w:val="54305C4A"/>
    <w:rsid w:val="56212795"/>
    <w:rsid w:val="566C5D0E"/>
    <w:rsid w:val="58C76557"/>
    <w:rsid w:val="58CC269D"/>
    <w:rsid w:val="58E02A3F"/>
    <w:rsid w:val="5D5932FD"/>
    <w:rsid w:val="5F131BD1"/>
    <w:rsid w:val="629628FD"/>
    <w:rsid w:val="63FE0ADC"/>
    <w:rsid w:val="64B3048C"/>
    <w:rsid w:val="65596748"/>
    <w:rsid w:val="657B5DDA"/>
    <w:rsid w:val="6740644B"/>
    <w:rsid w:val="67526ECC"/>
    <w:rsid w:val="6B5C6253"/>
    <w:rsid w:val="6C2404C2"/>
    <w:rsid w:val="6E6829CA"/>
    <w:rsid w:val="705648BF"/>
    <w:rsid w:val="706005D3"/>
    <w:rsid w:val="70A46B2D"/>
    <w:rsid w:val="71782757"/>
    <w:rsid w:val="7543462E"/>
    <w:rsid w:val="756B456A"/>
    <w:rsid w:val="7689592F"/>
    <w:rsid w:val="79807187"/>
    <w:rsid w:val="7A030D79"/>
    <w:rsid w:val="7A4359F0"/>
    <w:rsid w:val="7E9B705B"/>
    <w:rsid w:val="7EDD31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customStyle="1" w:styleId="13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  <w:style w:type="character" w:customStyle="1" w:styleId="16">
    <w:name w:val="纯文本 Char"/>
    <w:basedOn w:val="7"/>
    <w:link w:val="2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17">
    <w:name w:val="16"/>
    <w:basedOn w:val="7"/>
    <w:qFormat/>
    <w:uiPriority w:val="0"/>
  </w:style>
  <w:style w:type="character" w:customStyle="1" w:styleId="18">
    <w:name w:val="15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10252-AE07-4E4F-8C49-E1430B6E8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5</Words>
  <Characters>4247</Characters>
  <Lines>35</Lines>
  <Paragraphs>9</Paragraphs>
  <TotalTime>2</TotalTime>
  <ScaleCrop>false</ScaleCrop>
  <LinksUpToDate>false</LinksUpToDate>
  <CharactersWithSpaces>49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Chelsear</cp:lastModifiedBy>
  <dcterms:modified xsi:type="dcterms:W3CDTF">2022-03-09T02:31:2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7001103FB254605AD7C806B3D1A0FF5</vt:lpwstr>
  </property>
</Properties>
</file>